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526" w:type="dxa"/>
        <w:tblLayout w:type="fixed"/>
        <w:tblLook w:val="04A0"/>
      </w:tblPr>
      <w:tblGrid>
        <w:gridCol w:w="1843"/>
        <w:gridCol w:w="5244"/>
        <w:gridCol w:w="1418"/>
      </w:tblGrid>
      <w:tr w:rsidR="00834F80" w:rsidTr="009D6871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Tr="009D6871">
        <w:tc>
          <w:tcPr>
            <w:tcW w:w="1843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E72D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983599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2.</w:t>
            </w:r>
            <w:r w:rsidR="004E72D8">
              <w:rPr>
                <w:rFonts w:cs="David" w:hint="cs"/>
                <w:b/>
                <w:bCs/>
                <w:sz w:val="24"/>
                <w:szCs w:val="24"/>
                <w:rtl/>
              </w:rPr>
              <w:t>12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834F80" w:rsidRDefault="00983599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תערובות להזנת עופות עבור המכון לחקר בע"ח במינהל המחקר החקלאי.</w:t>
            </w:r>
          </w:p>
          <w:p w:rsidR="00983599" w:rsidRDefault="00983599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5,000 ₪ כערבות לעמידת הזוכה בתנאי הצעתו (הערבות על הסך הנ"ל תהיה ל-60 יום מהמועד האחרון להגשת ההצעות למכרז).</w:t>
            </w:r>
          </w:p>
          <w:p w:rsidR="00983599" w:rsidRPr="00B11AC4" w:rsidRDefault="00983599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34F80" w:rsidRPr="00970777" w:rsidRDefault="00983599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5/2011</w:t>
            </w:r>
          </w:p>
        </w:tc>
      </w:tr>
      <w:tr w:rsidR="00BB2D5A" w:rsidTr="009D6871">
        <w:tc>
          <w:tcPr>
            <w:tcW w:w="1843" w:type="dxa"/>
          </w:tcPr>
          <w:p w:rsidR="00971469" w:rsidRDefault="00971469" w:rsidP="0097146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4E72D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71469" w:rsidRDefault="00983599" w:rsidP="0097146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2</w:t>
            </w:r>
            <w:r w:rsidR="004E72D8">
              <w:rPr>
                <w:rFonts w:cs="David" w:hint="cs"/>
                <w:b/>
                <w:bCs/>
                <w:sz w:val="24"/>
                <w:szCs w:val="24"/>
                <w:rtl/>
              </w:rPr>
              <w:t>.12.2011</w:t>
            </w:r>
          </w:p>
          <w:p w:rsidR="00971469" w:rsidRDefault="00971469" w:rsidP="0097146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BB2D5A" w:rsidRDefault="00BB2D5A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BB2D5A" w:rsidRDefault="00983599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שירותי ניקיון במינהל המחקר החקלאי בקריה בראשל"צ ובמרכז מחקר דרום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ות גילת.</w:t>
            </w:r>
          </w:p>
          <w:p w:rsidR="00700B31" w:rsidRDefault="00700B31" w:rsidP="00700B3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43,500 ₪ כערבות לעמידת הזוכה בתנאי הצעתו (הערבות על הסך הנ"ל תהיה ל-60 יום מהמועד האחרון להגשת ההצעות למכרז).</w:t>
            </w:r>
          </w:p>
          <w:p w:rsidR="004E72D8" w:rsidRDefault="004E72D8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גש מציעים יערך בתאריך </w:t>
            </w:r>
            <w:r w:rsidR="009835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5.12.2011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שעה 1</w:t>
            </w:r>
            <w:r w:rsidR="00983599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:00</w:t>
            </w:r>
          </w:p>
          <w:p w:rsidR="004E72D8" w:rsidRDefault="004E72D8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במינהל המחקר החקלאי, </w:t>
            </w:r>
            <w:r w:rsidR="00983599">
              <w:rPr>
                <w:rFonts w:cs="David" w:hint="cs"/>
                <w:b/>
                <w:bCs/>
                <w:sz w:val="24"/>
                <w:szCs w:val="24"/>
                <w:rtl/>
              </w:rPr>
              <w:t>בנין האודיטוריום, חדר דיונים.</w:t>
            </w:r>
          </w:p>
          <w:p w:rsidR="00983599" w:rsidRDefault="004E72D8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835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גב' ימית קרנ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 050-6220</w:t>
            </w:r>
            <w:r w:rsidR="0098359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43, </w:t>
            </w:r>
          </w:p>
          <w:p w:rsidR="004E72D8" w:rsidRDefault="00983599" w:rsidP="0098359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3-9683243</w:t>
            </w:r>
            <w:r w:rsidR="004E72D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קבלת פרטי הגעה בלבד).</w:t>
            </w:r>
          </w:p>
          <w:p w:rsidR="004E72D8" w:rsidRDefault="004E72D8" w:rsidP="00DE34E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</w:tc>
        <w:tc>
          <w:tcPr>
            <w:tcW w:w="1418" w:type="dxa"/>
          </w:tcPr>
          <w:p w:rsidR="00BB2D5A" w:rsidRDefault="00983599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7/</w:t>
            </w:r>
            <w:r w:rsidR="00BB2D5A">
              <w:rPr>
                <w:rFonts w:cs="David" w:hint="cs"/>
                <w:b/>
                <w:bCs/>
                <w:sz w:val="24"/>
                <w:szCs w:val="24"/>
                <w:rtl/>
              </w:rPr>
              <w:t>2011</w:t>
            </w:r>
          </w:p>
          <w:p w:rsidR="00BB2D5A" w:rsidRDefault="00BB2D5A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67BD6"/>
    <w:rsid w:val="000B1948"/>
    <w:rsid w:val="000C7852"/>
    <w:rsid w:val="000D2448"/>
    <w:rsid w:val="00100D64"/>
    <w:rsid w:val="0013279A"/>
    <w:rsid w:val="00133DE5"/>
    <w:rsid w:val="001352BA"/>
    <w:rsid w:val="00163C32"/>
    <w:rsid w:val="0018560A"/>
    <w:rsid w:val="001C593B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55F2B"/>
    <w:rsid w:val="003831E9"/>
    <w:rsid w:val="003B1D12"/>
    <w:rsid w:val="00447098"/>
    <w:rsid w:val="0046795A"/>
    <w:rsid w:val="0047714A"/>
    <w:rsid w:val="00493C3E"/>
    <w:rsid w:val="004A1FAD"/>
    <w:rsid w:val="004A26D8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00B31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B47FF"/>
    <w:rsid w:val="009D1352"/>
    <w:rsid w:val="009D6871"/>
    <w:rsid w:val="00A342B1"/>
    <w:rsid w:val="00A46392"/>
    <w:rsid w:val="00A55E3F"/>
    <w:rsid w:val="00A67380"/>
    <w:rsid w:val="00A876DE"/>
    <w:rsid w:val="00AD695F"/>
    <w:rsid w:val="00B11AC4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34E9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4877-B757-40BD-B358-6E3373B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1-11-22T06:38:00Z</cp:lastPrinted>
  <dcterms:created xsi:type="dcterms:W3CDTF">2011-11-20T14:26:00Z</dcterms:created>
  <dcterms:modified xsi:type="dcterms:W3CDTF">2011-11-22T06:42:00Z</dcterms:modified>
</cp:coreProperties>
</file>